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LING CINDRELL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666666666666667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32432432432432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799999999999999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4.21084546084545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2.78571428571428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5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